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4C2C5" w14:textId="13C24C9B" w:rsidR="00FD70F4" w:rsidRPr="00FD70F4" w:rsidRDefault="00FD70F4" w:rsidP="00FD70F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7AD48DE" w14:textId="416DE048" w:rsidR="00FD70F4" w:rsidRPr="00FD70F4" w:rsidRDefault="00FD70F4" w:rsidP="003467DF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D70F4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Конспект</w:t>
      </w:r>
      <w:r w:rsidR="008C0E46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НОД  </w:t>
      </w:r>
    </w:p>
    <w:p w14:paraId="0D3BC0BE" w14:textId="77777777" w:rsidR="003467DF" w:rsidRDefault="00FD70F4" w:rsidP="00FD70F4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FD70F4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с</w:t>
      </w:r>
      <w:r w:rsidR="003467DF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использованием элементов </w:t>
      </w:r>
    </w:p>
    <w:p w14:paraId="4DD15207" w14:textId="485DED40" w:rsidR="00FD70F4" w:rsidRPr="00FD70F4" w:rsidRDefault="00FD70F4" w:rsidP="00FD70F4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D70F4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="008C0E46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образовательного модуля «Курс логики базовый»</w:t>
      </w:r>
      <w:r w:rsidR="008C0E46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</w:t>
      </w:r>
    </w:p>
    <w:p w14:paraId="7244A73D" w14:textId="26AB2545" w:rsidR="00FD70F4" w:rsidRPr="00FD70F4" w:rsidRDefault="003467DF" w:rsidP="00FD70F4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с детьми 5 – 6</w:t>
      </w:r>
      <w:bookmarkStart w:id="0" w:name="_GoBack"/>
      <w:bookmarkEnd w:id="0"/>
      <w:r w:rsidR="008C0E46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лет.</w:t>
      </w:r>
    </w:p>
    <w:p w14:paraId="4ED0C10D" w14:textId="11724CE4" w:rsidR="00FD70F4" w:rsidRPr="003467DF" w:rsidRDefault="003467DF" w:rsidP="00FD70F4">
      <w:pPr>
        <w:shd w:val="clear" w:color="auto" w:fill="FFFFFF"/>
        <w:spacing w:after="0"/>
        <w:jc w:val="center"/>
        <w:rPr>
          <w:rFonts w:ascii="Calibri" w:eastAsia="Times New Roman" w:hAnsi="Calibri" w:cs="Calibri"/>
          <w:b/>
          <w:color w:val="000000"/>
          <w:sz w:val="2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</w:t>
      </w:r>
      <w:r w:rsidR="00FD70F4" w:rsidRPr="003467DF"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ru-RU"/>
        </w:rPr>
        <w:t> </w:t>
      </w:r>
      <w:r w:rsidR="00FD70F4" w:rsidRPr="003467DF">
        <w:rPr>
          <w:rFonts w:eastAsia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  <w:t>«Путешествие в страну Математика»</w:t>
      </w:r>
    </w:p>
    <w:p w14:paraId="398AED29" w14:textId="77777777" w:rsidR="00FD70F4" w:rsidRPr="003467DF" w:rsidRDefault="00FD70F4" w:rsidP="009329A1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000000"/>
          <w:sz w:val="22"/>
          <w:lang w:eastAsia="ru-RU"/>
        </w:rPr>
      </w:pPr>
      <w:r w:rsidRPr="003467DF">
        <w:rPr>
          <w:rFonts w:eastAsia="Times New Roman" w:cs="Times New Roman"/>
          <w:b/>
          <w:color w:val="000000"/>
          <w:sz w:val="24"/>
          <w:szCs w:val="24"/>
          <w:lang w:eastAsia="ru-RU"/>
        </w:rPr>
        <w:br/>
      </w:r>
    </w:p>
    <w:p w14:paraId="5C5B5525" w14:textId="5E0CABF1" w:rsidR="00FD70F4" w:rsidRPr="00FD70F4" w:rsidRDefault="00FD70F4" w:rsidP="009329A1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</w:p>
    <w:p w14:paraId="36DE4EF9" w14:textId="77777777" w:rsidR="00FD70F4" w:rsidRPr="00FD70F4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Образовательные задачи</w:t>
      </w:r>
      <w:r w:rsidRPr="00FD70F4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</w:p>
    <w:p w14:paraId="09887AD4" w14:textId="67C513AF" w:rsidR="00FD70F4" w:rsidRPr="008C0E46" w:rsidRDefault="008C0E46" w:rsidP="008C0E46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0E46">
        <w:rPr>
          <w:rFonts w:eastAsia="Times New Roman" w:cs="Times New Roman"/>
          <w:color w:val="000000"/>
          <w:szCs w:val="28"/>
          <w:lang w:eastAsia="ru-RU"/>
        </w:rPr>
        <w:t xml:space="preserve"> у</w:t>
      </w:r>
      <w:r w:rsidR="00FD70F4" w:rsidRPr="008C0E46">
        <w:rPr>
          <w:rFonts w:eastAsia="Times New Roman" w:cs="Times New Roman"/>
          <w:color w:val="000000"/>
          <w:szCs w:val="28"/>
          <w:lang w:eastAsia="ru-RU"/>
        </w:rPr>
        <w:t>пражнять в прямом и обратном счете от 1 до 10;</w:t>
      </w:r>
    </w:p>
    <w:p w14:paraId="53DCDEB9" w14:textId="5BF8D0B5" w:rsidR="00FD70F4" w:rsidRPr="008C0E46" w:rsidRDefault="008C0E46" w:rsidP="008C0E46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0E46">
        <w:rPr>
          <w:rFonts w:eastAsia="Times New Roman" w:cs="Times New Roman"/>
          <w:color w:val="000000"/>
          <w:szCs w:val="28"/>
          <w:lang w:eastAsia="ru-RU"/>
        </w:rPr>
        <w:t xml:space="preserve"> з</w:t>
      </w:r>
      <w:r w:rsidR="00FD70F4" w:rsidRPr="008C0E46">
        <w:rPr>
          <w:rFonts w:eastAsia="Times New Roman" w:cs="Times New Roman"/>
          <w:color w:val="000000"/>
          <w:szCs w:val="28"/>
          <w:lang w:eastAsia="ru-RU"/>
        </w:rPr>
        <w:t xml:space="preserve">акрепить </w:t>
      </w:r>
      <w:r w:rsidRPr="008C0E4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D70F4" w:rsidRPr="008C0E46">
        <w:rPr>
          <w:rFonts w:eastAsia="Times New Roman" w:cs="Times New Roman"/>
          <w:color w:val="000000"/>
          <w:szCs w:val="28"/>
          <w:lang w:eastAsia="ru-RU"/>
        </w:rPr>
        <w:t xml:space="preserve">умение </w:t>
      </w:r>
      <w:r w:rsidRPr="008C0E4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D70F4" w:rsidRPr="008C0E46">
        <w:rPr>
          <w:rFonts w:eastAsia="Times New Roman" w:cs="Times New Roman"/>
          <w:color w:val="000000"/>
          <w:szCs w:val="28"/>
          <w:lang w:eastAsia="ru-RU"/>
        </w:rPr>
        <w:t xml:space="preserve">определять </w:t>
      </w:r>
      <w:r w:rsidR="00D72816">
        <w:rPr>
          <w:rFonts w:eastAsia="Times New Roman" w:cs="Times New Roman"/>
          <w:color w:val="000000"/>
          <w:szCs w:val="28"/>
          <w:lang w:eastAsia="ru-RU"/>
        </w:rPr>
        <w:t xml:space="preserve">временные отношения </w:t>
      </w:r>
      <w:proofErr w:type="gramStart"/>
      <w:r w:rsidR="00D72816">
        <w:rPr>
          <w:rFonts w:eastAsia="Times New Roman" w:cs="Times New Roman"/>
          <w:color w:val="000000"/>
          <w:szCs w:val="28"/>
          <w:lang w:eastAsia="ru-RU"/>
        </w:rPr>
        <w:t>(</w:t>
      </w:r>
      <w:r w:rsidR="00FD70F4" w:rsidRPr="008C0E46">
        <w:rPr>
          <w:rFonts w:eastAsia="Times New Roman" w:cs="Times New Roman"/>
          <w:color w:val="000000"/>
          <w:szCs w:val="28"/>
          <w:lang w:eastAsia="ru-RU"/>
        </w:rPr>
        <w:t> </w:t>
      </w:r>
      <w:proofErr w:type="gramEnd"/>
      <w:r w:rsidR="00FD70F4" w:rsidRPr="00D72816">
        <w:rPr>
          <w:rFonts w:eastAsia="Times New Roman" w:cs="Times New Roman"/>
          <w:color w:val="000000"/>
          <w:szCs w:val="28"/>
          <w:lang w:eastAsia="ru-RU"/>
        </w:rPr>
        <w:t>дни недели</w:t>
      </w:r>
      <w:r w:rsidR="00FD70F4" w:rsidRPr="008C0E46">
        <w:rPr>
          <w:rFonts w:eastAsia="Times New Roman" w:cs="Times New Roman"/>
          <w:color w:val="000000"/>
          <w:szCs w:val="28"/>
          <w:lang w:eastAsia="ru-RU"/>
        </w:rPr>
        <w:t> -</w:t>
      </w:r>
    </w:p>
    <w:p w14:paraId="07F43E49" w14:textId="37728D15" w:rsidR="00FD70F4" w:rsidRPr="00D72816" w:rsidRDefault="00FD70F4" w:rsidP="00D72816">
      <w:pPr>
        <w:pStyle w:val="a4"/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0E46">
        <w:rPr>
          <w:rFonts w:eastAsia="Times New Roman" w:cs="Times New Roman"/>
          <w:i/>
          <w:iCs/>
          <w:color w:val="000000"/>
          <w:szCs w:val="28"/>
          <w:lang w:eastAsia="ru-RU"/>
        </w:rPr>
        <w:t>с использованием конструктора)</w:t>
      </w:r>
      <w:r w:rsidR="00D7281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20F68465" w14:textId="04938C26" w:rsidR="00FD70F4" w:rsidRPr="00FD70F4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Развивающие задачи</w:t>
      </w:r>
      <w:r w:rsidRPr="00FD70F4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</w:p>
    <w:p w14:paraId="2C41D841" w14:textId="1C37CEE7" w:rsidR="00FD70F4" w:rsidRPr="008C0E46" w:rsidRDefault="008C0E46" w:rsidP="008C0E4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0E46">
        <w:rPr>
          <w:rFonts w:eastAsia="Times New Roman" w:cs="Times New Roman"/>
          <w:color w:val="000000"/>
          <w:szCs w:val="28"/>
          <w:lang w:eastAsia="ru-RU"/>
        </w:rPr>
        <w:t>с</w:t>
      </w:r>
      <w:r w:rsidR="00FD70F4" w:rsidRPr="008C0E46">
        <w:rPr>
          <w:rFonts w:eastAsia="Times New Roman" w:cs="Times New Roman"/>
          <w:color w:val="000000"/>
          <w:szCs w:val="28"/>
          <w:lang w:eastAsia="ru-RU"/>
        </w:rPr>
        <w:t>оздать условия для развития логического мышлен</w:t>
      </w:r>
      <w:r w:rsidR="00D72816">
        <w:rPr>
          <w:rFonts w:eastAsia="Times New Roman" w:cs="Times New Roman"/>
          <w:color w:val="000000"/>
          <w:szCs w:val="28"/>
          <w:lang w:eastAsia="ru-RU"/>
        </w:rPr>
        <w:t>ия, сообразительности, внимания;</w:t>
      </w:r>
    </w:p>
    <w:p w14:paraId="75120CFA" w14:textId="78F32233" w:rsidR="00FD70F4" w:rsidRPr="008C0E46" w:rsidRDefault="008C0E46" w:rsidP="008C0E4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0E46">
        <w:rPr>
          <w:rFonts w:eastAsia="Times New Roman" w:cs="Times New Roman"/>
          <w:color w:val="000000"/>
          <w:szCs w:val="28"/>
          <w:lang w:eastAsia="ru-RU"/>
        </w:rPr>
        <w:t>с</w:t>
      </w:r>
      <w:r w:rsidR="00FD70F4" w:rsidRPr="008C0E46">
        <w:rPr>
          <w:rFonts w:eastAsia="Times New Roman" w:cs="Times New Roman"/>
          <w:color w:val="000000"/>
          <w:szCs w:val="28"/>
          <w:lang w:eastAsia="ru-RU"/>
        </w:rPr>
        <w:t>пособствовать формированию мыслительных операций, развитию речи, умению ар</w:t>
      </w:r>
      <w:r w:rsidR="00D72816">
        <w:rPr>
          <w:rFonts w:eastAsia="Times New Roman" w:cs="Times New Roman"/>
          <w:color w:val="000000"/>
          <w:szCs w:val="28"/>
          <w:lang w:eastAsia="ru-RU"/>
        </w:rPr>
        <w:t>гументировать свои высказывания;</w:t>
      </w:r>
    </w:p>
    <w:p w14:paraId="5088CB14" w14:textId="77777777" w:rsidR="00FD70F4" w:rsidRPr="00FD70F4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Воспитательные задачи</w:t>
      </w:r>
      <w:r w:rsidRPr="00FD70F4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</w:p>
    <w:p w14:paraId="2AE3ACA3" w14:textId="69D87599" w:rsidR="00FD70F4" w:rsidRPr="00D72816" w:rsidRDefault="008C0E46" w:rsidP="00D72816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2816">
        <w:rPr>
          <w:rFonts w:eastAsia="Times New Roman" w:cs="Times New Roman"/>
          <w:color w:val="000000"/>
          <w:szCs w:val="28"/>
          <w:lang w:eastAsia="ru-RU"/>
        </w:rPr>
        <w:t>в</w:t>
      </w:r>
      <w:r w:rsidR="00FD70F4" w:rsidRPr="00D72816">
        <w:rPr>
          <w:rFonts w:eastAsia="Times New Roman" w:cs="Times New Roman"/>
          <w:color w:val="000000"/>
          <w:szCs w:val="28"/>
          <w:lang w:eastAsia="ru-RU"/>
        </w:rPr>
        <w:t>оспитывать самостоятельность, умение понимать учебную задач</w:t>
      </w:r>
      <w:r w:rsidR="00D72816">
        <w:rPr>
          <w:rFonts w:eastAsia="Times New Roman" w:cs="Times New Roman"/>
          <w:color w:val="000000"/>
          <w:szCs w:val="28"/>
          <w:lang w:eastAsia="ru-RU"/>
        </w:rPr>
        <w:t>у и выполнять ее самостоятельно;</w:t>
      </w:r>
    </w:p>
    <w:p w14:paraId="7B62B20B" w14:textId="183CB687" w:rsidR="00FD70F4" w:rsidRPr="00D72816" w:rsidRDefault="008C0E46" w:rsidP="00D72816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2816">
        <w:rPr>
          <w:rFonts w:eastAsia="Times New Roman" w:cs="Times New Roman"/>
          <w:color w:val="000000"/>
          <w:szCs w:val="28"/>
          <w:lang w:eastAsia="ru-RU"/>
        </w:rPr>
        <w:t>в</w:t>
      </w:r>
      <w:r w:rsidR="00FD70F4" w:rsidRPr="00D72816">
        <w:rPr>
          <w:rFonts w:eastAsia="Times New Roman" w:cs="Times New Roman"/>
          <w:color w:val="000000"/>
          <w:szCs w:val="28"/>
          <w:lang w:eastAsia="ru-RU"/>
        </w:rPr>
        <w:t>оспитывать и</w:t>
      </w:r>
      <w:r w:rsidR="00EF0FF0" w:rsidRPr="00D72816">
        <w:rPr>
          <w:rFonts w:eastAsia="Times New Roman" w:cs="Times New Roman"/>
          <w:color w:val="000000"/>
          <w:szCs w:val="28"/>
          <w:lang w:eastAsia="ru-RU"/>
        </w:rPr>
        <w:t>нтерес к выполнению заданий на развитие логики</w:t>
      </w:r>
      <w:r w:rsidR="00FD70F4" w:rsidRPr="00D7281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A51AEFE" w14:textId="081A877D" w:rsidR="00EF0FF0" w:rsidRDefault="008C0E46" w:rsidP="00EF0FF0">
      <w:r>
        <w:t xml:space="preserve"> </w:t>
      </w:r>
      <w:r w:rsidR="00FD70F4" w:rsidRPr="00FD70F4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Предварительная работа</w:t>
      </w:r>
      <w:r w:rsidR="00FD70F4" w:rsidRPr="00FD70F4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  <w:r w:rsidR="00FD70F4" w:rsidRPr="00FD70F4">
        <w:rPr>
          <w:rFonts w:eastAsia="Times New Roman" w:cs="Times New Roman"/>
          <w:color w:val="000000"/>
          <w:szCs w:val="28"/>
          <w:lang w:eastAsia="ru-RU"/>
        </w:rPr>
        <w:t> ориентировка на плоскости, игры – го</w:t>
      </w:r>
      <w:r w:rsidR="00D72816">
        <w:rPr>
          <w:rFonts w:eastAsia="Times New Roman" w:cs="Times New Roman"/>
          <w:color w:val="000000"/>
          <w:szCs w:val="28"/>
          <w:lang w:eastAsia="ru-RU"/>
        </w:rPr>
        <w:t>ловоломки со счетными палочками, игры с кубиками модуля «Курс логики базовый».</w:t>
      </w:r>
    </w:p>
    <w:p w14:paraId="112BCD69" w14:textId="7CCC7829" w:rsidR="00FD70F4" w:rsidRPr="00EF0FF0" w:rsidRDefault="00FD70F4" w:rsidP="00EF0FF0">
      <w:r w:rsidRPr="00FD70F4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Раздаточный материал</w:t>
      </w:r>
      <w:r w:rsidRPr="00FD70F4">
        <w:rPr>
          <w:rFonts w:eastAsia="Times New Roman" w:cs="Times New Roman"/>
          <w:color w:val="000000"/>
          <w:szCs w:val="28"/>
          <w:lang w:eastAsia="ru-RU"/>
        </w:rPr>
        <w:t>: набор карточек с цифрами</w:t>
      </w:r>
      <w:r w:rsidR="00C86717">
        <w:rPr>
          <w:rFonts w:eastAsia="Times New Roman" w:cs="Times New Roman"/>
          <w:color w:val="000000"/>
          <w:szCs w:val="28"/>
          <w:lang w:eastAsia="ru-RU"/>
        </w:rPr>
        <w:t xml:space="preserve"> на каждого ребенка</w:t>
      </w:r>
      <w:r w:rsidRPr="00FD70F4">
        <w:rPr>
          <w:rFonts w:eastAsia="Times New Roman" w:cs="Times New Roman"/>
          <w:color w:val="000000"/>
          <w:szCs w:val="28"/>
          <w:lang w:eastAsia="ru-RU"/>
        </w:rPr>
        <w:t xml:space="preserve">, кубики </w:t>
      </w:r>
      <w:r w:rsidR="008C0E46">
        <w:rPr>
          <w:rFonts w:eastAsia="Times New Roman" w:cs="Times New Roman"/>
          <w:color w:val="000000"/>
          <w:szCs w:val="28"/>
          <w:lang w:eastAsia="ru-RU"/>
        </w:rPr>
        <w:t>«</w:t>
      </w:r>
      <w:r w:rsidR="0066360F">
        <w:rPr>
          <w:rFonts w:eastAsia="Times New Roman" w:cs="Times New Roman"/>
          <w:color w:val="000000"/>
          <w:szCs w:val="28"/>
          <w:lang w:eastAsia="ru-RU"/>
        </w:rPr>
        <w:t>Курс логики базовый</w:t>
      </w:r>
      <w:r w:rsidR="008C0E46">
        <w:rPr>
          <w:rFonts w:eastAsia="Times New Roman" w:cs="Times New Roman"/>
          <w:color w:val="000000"/>
          <w:szCs w:val="28"/>
          <w:lang w:eastAsia="ru-RU"/>
        </w:rPr>
        <w:t>»</w:t>
      </w:r>
      <w:r w:rsidR="00D72816">
        <w:rPr>
          <w:rFonts w:eastAsia="Times New Roman" w:cs="Times New Roman"/>
          <w:color w:val="000000"/>
          <w:szCs w:val="28"/>
          <w:lang w:eastAsia="ru-RU"/>
        </w:rPr>
        <w:t>, набор геометрических фигур по количеству детей.</w:t>
      </w:r>
    </w:p>
    <w:p w14:paraId="5A6B3F97" w14:textId="5489F4E6" w:rsidR="00FD70F4" w:rsidRDefault="00D72816" w:rsidP="008C0E46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Ход НОД</w:t>
      </w:r>
    </w:p>
    <w:p w14:paraId="7DD096DE" w14:textId="0F699D16" w:rsidR="00D72816" w:rsidRPr="008C0E46" w:rsidRDefault="00D72816" w:rsidP="008C0E46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Вводная часть</w:t>
      </w:r>
    </w:p>
    <w:p w14:paraId="5F736EDA" w14:textId="0514D3CE" w:rsidR="00FD70F4" w:rsidRPr="008C0E46" w:rsidRDefault="00D72816" w:rsidP="009329A1">
      <w:pPr>
        <w:shd w:val="clear" w:color="auto" w:fill="FFFFFF"/>
        <w:spacing w:after="0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>О</w:t>
      </w:r>
      <w:r w:rsidR="00FD70F4" w:rsidRPr="008C0E46">
        <w:rPr>
          <w:rFonts w:eastAsia="Times New Roman" w:cs="Times New Roman"/>
          <w:b/>
          <w:i/>
          <w:color w:val="000000"/>
          <w:szCs w:val="28"/>
          <w:lang w:eastAsia="ru-RU"/>
        </w:rPr>
        <w:t>рганизационный момент</w:t>
      </w:r>
    </w:p>
    <w:p w14:paraId="7A604097" w14:textId="21046AF4" w:rsidR="00FD70F4" w:rsidRPr="00FD70F4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i/>
          <w:iCs/>
          <w:color w:val="000000"/>
          <w:szCs w:val="28"/>
          <w:lang w:eastAsia="ru-RU"/>
        </w:rPr>
        <w:t>Встанем рядышком, по кругу,</w:t>
      </w:r>
    </w:p>
    <w:p w14:paraId="599ADE82" w14:textId="77777777" w:rsidR="00FD70F4" w:rsidRPr="00FD70F4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i/>
          <w:iCs/>
          <w:color w:val="000000"/>
          <w:szCs w:val="28"/>
          <w:lang w:eastAsia="ru-RU"/>
        </w:rPr>
        <w:t>Скажем "Здравствуйте!" друг другу.</w:t>
      </w:r>
    </w:p>
    <w:p w14:paraId="25571298" w14:textId="77777777" w:rsidR="00FD70F4" w:rsidRPr="00FD70F4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i/>
          <w:iCs/>
          <w:color w:val="000000"/>
          <w:szCs w:val="28"/>
          <w:lang w:eastAsia="ru-RU"/>
        </w:rPr>
        <w:t>Нам здороваться ни лень:</w:t>
      </w:r>
    </w:p>
    <w:p w14:paraId="1871243E" w14:textId="77777777" w:rsidR="00FD70F4" w:rsidRPr="00FD70F4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i/>
          <w:iCs/>
          <w:color w:val="000000"/>
          <w:szCs w:val="28"/>
          <w:lang w:eastAsia="ru-RU"/>
        </w:rPr>
        <w:t>Всем "Привет!" и "Добрый день!";</w:t>
      </w:r>
    </w:p>
    <w:p w14:paraId="47881BE4" w14:textId="77777777" w:rsidR="00FD70F4" w:rsidRPr="00FD70F4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i/>
          <w:iCs/>
          <w:color w:val="000000"/>
          <w:szCs w:val="28"/>
          <w:lang w:eastAsia="ru-RU"/>
        </w:rPr>
        <w:t>Если каждый улыбнётся –</w:t>
      </w:r>
    </w:p>
    <w:p w14:paraId="4BA2CA9A" w14:textId="77777777" w:rsidR="00FD70F4" w:rsidRPr="00FD70F4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i/>
          <w:iCs/>
          <w:color w:val="000000"/>
          <w:szCs w:val="28"/>
          <w:lang w:eastAsia="ru-RU"/>
        </w:rPr>
        <w:t>Утро доброе начнётся.</w:t>
      </w:r>
    </w:p>
    <w:p w14:paraId="3F434871" w14:textId="44DB633A" w:rsidR="00FD70F4" w:rsidRPr="00FD70F4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i/>
          <w:iCs/>
          <w:color w:val="000000"/>
          <w:szCs w:val="28"/>
          <w:lang w:eastAsia="ru-RU"/>
        </w:rPr>
        <w:t>– ДОБРОЕ УТРО!!!</w:t>
      </w:r>
      <w:r w:rsidR="008C0E4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      </w:t>
      </w:r>
    </w:p>
    <w:p w14:paraId="76C8AD8C" w14:textId="7DD41082" w:rsidR="008C0E46" w:rsidRDefault="008C0E46" w:rsidP="009329A1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133EF05E" w14:textId="05321902" w:rsidR="00FD70F4" w:rsidRPr="00D72816" w:rsidRDefault="00D72816" w:rsidP="009329A1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72816">
        <w:rPr>
          <w:rFonts w:eastAsia="Times New Roman" w:cs="Times New Roman"/>
          <w:b/>
          <w:color w:val="000000"/>
          <w:szCs w:val="28"/>
          <w:lang w:eastAsia="ru-RU"/>
        </w:rPr>
        <w:t>Игра</w:t>
      </w:r>
      <w:r w:rsidR="00FD70F4" w:rsidRPr="00D72816">
        <w:rPr>
          <w:rFonts w:eastAsia="Times New Roman" w:cs="Times New Roman"/>
          <w:b/>
          <w:color w:val="000000"/>
          <w:szCs w:val="28"/>
          <w:lang w:eastAsia="ru-RU"/>
        </w:rPr>
        <w:t xml:space="preserve"> с мячом «Отвечай, не зевай!». </w:t>
      </w:r>
      <w:r w:rsidR="008C0E46" w:rsidRPr="00D7281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14:paraId="70980D67" w14:textId="4AD10596" w:rsidR="00FD70F4" w:rsidRPr="00D72816" w:rsidRDefault="008C0E46" w:rsidP="009329A1">
      <w:pPr>
        <w:shd w:val="clear" w:color="auto" w:fill="FFFFFF"/>
        <w:spacing w:after="0"/>
        <w:ind w:firstLine="184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D7281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</w:p>
    <w:p w14:paraId="14471EA8" w14:textId="77777777" w:rsidR="00FD70F4" w:rsidRPr="00FD70F4" w:rsidRDefault="00FD70F4" w:rsidP="009329A1">
      <w:pPr>
        <w:numPr>
          <w:ilvl w:val="0"/>
          <w:numId w:val="1"/>
        </w:numPr>
        <w:shd w:val="clear" w:color="auto" w:fill="FFFFFF"/>
        <w:spacing w:before="30" w:after="30"/>
        <w:ind w:left="14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t>Какое сейчас время года?</w:t>
      </w:r>
    </w:p>
    <w:p w14:paraId="076FDECA" w14:textId="77777777" w:rsidR="00FD70F4" w:rsidRPr="00FD70F4" w:rsidRDefault="00FD70F4" w:rsidP="009329A1">
      <w:pPr>
        <w:numPr>
          <w:ilvl w:val="0"/>
          <w:numId w:val="1"/>
        </w:numPr>
        <w:shd w:val="clear" w:color="auto" w:fill="FFFFFF"/>
        <w:spacing w:before="30" w:after="30"/>
        <w:ind w:left="14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t>Начало, середина или конец весны?</w:t>
      </w:r>
    </w:p>
    <w:p w14:paraId="6B761530" w14:textId="77777777" w:rsidR="00F5756B" w:rsidRPr="00F5756B" w:rsidRDefault="00FD70F4" w:rsidP="009329A1">
      <w:pPr>
        <w:numPr>
          <w:ilvl w:val="0"/>
          <w:numId w:val="1"/>
        </w:numPr>
        <w:shd w:val="clear" w:color="auto" w:fill="FFFFFF"/>
        <w:spacing w:before="30" w:after="30"/>
        <w:ind w:left="14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t>Сколько углов у треугольника? </w:t>
      </w:r>
    </w:p>
    <w:p w14:paraId="68416784" w14:textId="7903EAD8" w:rsidR="00FD70F4" w:rsidRPr="00FD70F4" w:rsidRDefault="00F5756B" w:rsidP="009329A1">
      <w:pPr>
        <w:numPr>
          <w:ilvl w:val="0"/>
          <w:numId w:val="1"/>
        </w:numPr>
        <w:shd w:val="clear" w:color="auto" w:fill="FFFFFF"/>
        <w:spacing w:before="30" w:after="30"/>
        <w:ind w:left="14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 </w:t>
      </w:r>
      <w:r w:rsidR="00FD70F4" w:rsidRPr="00FD70F4">
        <w:rPr>
          <w:rFonts w:eastAsia="Times New Roman" w:cs="Times New Roman"/>
          <w:color w:val="000000"/>
          <w:szCs w:val="28"/>
          <w:lang w:eastAsia="ru-RU"/>
        </w:rPr>
        <w:t>Сколько хвостов у пяти коров? </w:t>
      </w:r>
    </w:p>
    <w:p w14:paraId="302D2DD6" w14:textId="56D7A257" w:rsidR="00FD70F4" w:rsidRPr="00FD70F4" w:rsidRDefault="00FD70F4" w:rsidP="009329A1">
      <w:pPr>
        <w:numPr>
          <w:ilvl w:val="0"/>
          <w:numId w:val="1"/>
        </w:numPr>
        <w:shd w:val="clear" w:color="auto" w:fill="FFFFFF"/>
        <w:spacing w:before="30" w:after="30"/>
        <w:ind w:left="14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t>Сколько лап у трех гусей? </w:t>
      </w:r>
    </w:p>
    <w:p w14:paraId="50444062" w14:textId="77777777" w:rsidR="00FD70F4" w:rsidRPr="00FD70F4" w:rsidRDefault="00FD70F4" w:rsidP="009329A1">
      <w:pPr>
        <w:numPr>
          <w:ilvl w:val="0"/>
          <w:numId w:val="1"/>
        </w:numPr>
        <w:shd w:val="clear" w:color="auto" w:fill="FFFFFF"/>
        <w:spacing w:before="30" w:after="30"/>
        <w:ind w:left="14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t>Если линейка длиннее карандаша, то карандаш…?</w:t>
      </w:r>
    </w:p>
    <w:p w14:paraId="6566E10B" w14:textId="77777777" w:rsidR="00FD70F4" w:rsidRPr="00FD70F4" w:rsidRDefault="00FD70F4" w:rsidP="009329A1">
      <w:pPr>
        <w:numPr>
          <w:ilvl w:val="0"/>
          <w:numId w:val="1"/>
        </w:numPr>
        <w:shd w:val="clear" w:color="auto" w:fill="FFFFFF"/>
        <w:spacing w:before="30" w:after="30"/>
        <w:ind w:left="14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t>Если стол выше стула, то стул…?</w:t>
      </w:r>
    </w:p>
    <w:p w14:paraId="36D43CFC" w14:textId="77777777" w:rsidR="00FD70F4" w:rsidRPr="00FD70F4" w:rsidRDefault="00FD70F4" w:rsidP="009329A1">
      <w:pPr>
        <w:numPr>
          <w:ilvl w:val="0"/>
          <w:numId w:val="1"/>
        </w:numPr>
        <w:shd w:val="clear" w:color="auto" w:fill="FFFFFF"/>
        <w:spacing w:before="30" w:after="30"/>
        <w:ind w:left="14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t>Если дорога шире тропинки, то тропинка…?</w:t>
      </w:r>
    </w:p>
    <w:p w14:paraId="07346F29" w14:textId="10CD03ED" w:rsidR="00FD70F4" w:rsidRPr="00FD70F4" w:rsidRDefault="00FD70F4" w:rsidP="009329A1">
      <w:pPr>
        <w:numPr>
          <w:ilvl w:val="0"/>
          <w:numId w:val="1"/>
        </w:numPr>
        <w:shd w:val="clear" w:color="auto" w:fill="FFFFFF"/>
        <w:spacing w:before="30" w:after="30"/>
        <w:ind w:left="14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t>Сколько месяцев в году? </w:t>
      </w:r>
    </w:p>
    <w:p w14:paraId="019922AF" w14:textId="0D151B9A" w:rsidR="00FD70F4" w:rsidRPr="00D72816" w:rsidRDefault="00D72816" w:rsidP="009329A1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О</w:t>
      </w:r>
      <w:r w:rsidR="00FD70F4" w:rsidRPr="00D72816">
        <w:rPr>
          <w:rFonts w:eastAsia="Times New Roman" w:cs="Times New Roman"/>
          <w:b/>
          <w:color w:val="000000"/>
          <w:szCs w:val="28"/>
          <w:lang w:eastAsia="ru-RU"/>
        </w:rPr>
        <w:t>сновная часть</w:t>
      </w:r>
    </w:p>
    <w:p w14:paraId="6B15C225" w14:textId="31F8D283" w:rsidR="00FD70F4" w:rsidRPr="00F5756B" w:rsidRDefault="00F5756B" w:rsidP="009329A1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FD70F4" w:rsidRPr="0066360F">
        <w:rPr>
          <w:rFonts w:eastAsia="Times New Roman" w:cs="Times New Roman"/>
          <w:color w:val="000000"/>
          <w:szCs w:val="28"/>
          <w:lang w:eastAsia="ru-RU"/>
        </w:rPr>
        <w:t>егодн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почтальон принес </w:t>
      </w:r>
      <w:r w:rsidR="00FD70F4" w:rsidRPr="00FD70F4">
        <w:rPr>
          <w:rFonts w:eastAsia="Times New Roman" w:cs="Times New Roman"/>
          <w:color w:val="000000"/>
          <w:szCs w:val="28"/>
          <w:lang w:eastAsia="ru-RU"/>
        </w:rPr>
        <w:t xml:space="preserve"> письмо  адресованный нашей г</w:t>
      </w:r>
      <w:r>
        <w:rPr>
          <w:rFonts w:eastAsia="Times New Roman" w:cs="Times New Roman"/>
          <w:color w:val="000000"/>
          <w:szCs w:val="28"/>
          <w:lang w:eastAsia="ru-RU"/>
        </w:rPr>
        <w:t>руппе. Давайте прочитаем письмо.</w:t>
      </w:r>
    </w:p>
    <w:p w14:paraId="130FE57C" w14:textId="14BD13BE" w:rsidR="00FD70F4" w:rsidRPr="00FD70F4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t> </w:t>
      </w:r>
      <w:r w:rsidRPr="00FD70F4">
        <w:rPr>
          <w:rFonts w:eastAsia="Times New Roman" w:cs="Times New Roman"/>
          <w:i/>
          <w:iCs/>
          <w:color w:val="000000"/>
          <w:szCs w:val="28"/>
          <w:lang w:eastAsia="ru-RU"/>
        </w:rPr>
        <w:t>«Дорогие ребята, в нашем Математическом королевстве случилась беда. Злой волшебник заколдовал всех жителей королевства. Только вы можете снять колдов</w:t>
      </w:r>
      <w:r w:rsidR="00EF7262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ские чары, выполнив все </w:t>
      </w:r>
      <w:proofErr w:type="spellStart"/>
      <w:r w:rsidR="00EF7262">
        <w:rPr>
          <w:rFonts w:eastAsia="Times New Roman" w:cs="Times New Roman"/>
          <w:i/>
          <w:iCs/>
          <w:color w:val="000000"/>
          <w:szCs w:val="28"/>
          <w:lang w:eastAsia="ru-RU"/>
        </w:rPr>
        <w:t>задания</w:t>
      </w:r>
      <w:proofErr w:type="gramStart"/>
      <w:r w:rsidR="00EF7262">
        <w:rPr>
          <w:rFonts w:eastAsia="Times New Roman" w:cs="Times New Roman"/>
          <w:i/>
          <w:iCs/>
          <w:color w:val="000000"/>
          <w:szCs w:val="28"/>
          <w:lang w:eastAsia="ru-RU"/>
        </w:rPr>
        <w:t>.</w:t>
      </w:r>
      <w:r w:rsidRPr="0066360F">
        <w:rPr>
          <w:rFonts w:eastAsia="Times New Roman" w:cs="Times New Roman"/>
          <w:i/>
          <w:iCs/>
          <w:color w:val="000000"/>
          <w:szCs w:val="28"/>
          <w:lang w:eastAsia="ru-RU"/>
        </w:rPr>
        <w:t>К</w:t>
      </w:r>
      <w:proofErr w:type="gramEnd"/>
      <w:r w:rsidRPr="0066360F">
        <w:rPr>
          <w:rFonts w:eastAsia="Times New Roman" w:cs="Times New Roman"/>
          <w:i/>
          <w:iCs/>
          <w:color w:val="000000"/>
          <w:szCs w:val="28"/>
          <w:lang w:eastAsia="ru-RU"/>
        </w:rPr>
        <w:t>оролева</w:t>
      </w:r>
      <w:proofErr w:type="spellEnd"/>
      <w:r w:rsidRPr="00FD70F4">
        <w:rPr>
          <w:rFonts w:eastAsia="Times New Roman" w:cs="Times New Roman"/>
          <w:i/>
          <w:iCs/>
          <w:color w:val="000000"/>
          <w:szCs w:val="28"/>
          <w:lang w:eastAsia="ru-RU"/>
        </w:rPr>
        <w:t> Математики»</w:t>
      </w:r>
    </w:p>
    <w:p w14:paraId="63E38BBA" w14:textId="77777777" w:rsidR="00FD70F4" w:rsidRPr="00FD70F4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t>Ребята, мы поможем жителям страны Математики?</w:t>
      </w:r>
    </w:p>
    <w:p w14:paraId="4D04C7DF" w14:textId="77777777" w:rsidR="00D72816" w:rsidRDefault="00F5756B" w:rsidP="009329A1">
      <w:pPr>
        <w:shd w:val="clear" w:color="auto" w:fill="FFFFFF"/>
        <w:spacing w:after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</w:t>
      </w:r>
      <w:r w:rsidR="00FD70F4" w:rsidRPr="00FD70F4">
        <w:rPr>
          <w:rFonts w:eastAsia="Times New Roman" w:cs="Times New Roman"/>
          <w:color w:val="000000"/>
          <w:szCs w:val="28"/>
          <w:lang w:eastAsia="ru-RU"/>
        </w:rPr>
        <w:t xml:space="preserve">лой волшебник повесил огромный замок н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оротах, чтобы его открыть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необходимо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D70F4" w:rsidRPr="00FD70F4">
        <w:rPr>
          <w:rFonts w:eastAsia="Times New Roman" w:cs="Times New Roman"/>
          <w:color w:val="000000"/>
          <w:szCs w:val="28"/>
          <w:lang w:eastAsia="ru-RU"/>
        </w:rPr>
        <w:t xml:space="preserve"> выполнить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="00FD70F4" w:rsidRPr="00F5756B">
        <w:rPr>
          <w:rFonts w:eastAsia="Times New Roman" w:cs="Times New Roman"/>
          <w:bCs/>
          <w:color w:val="000000"/>
          <w:szCs w:val="28"/>
          <w:lang w:eastAsia="ru-RU"/>
        </w:rPr>
        <w:t>задание</w:t>
      </w:r>
      <w:r w:rsidR="00D72816">
        <w:rPr>
          <w:rFonts w:eastAsia="Times New Roman" w:cs="Times New Roman"/>
          <w:bCs/>
          <w:color w:val="000000"/>
          <w:szCs w:val="28"/>
          <w:lang w:eastAsia="ru-RU"/>
        </w:rPr>
        <w:t>.</w:t>
      </w:r>
    </w:p>
    <w:p w14:paraId="29F76885" w14:textId="47B7FA00" w:rsidR="00FD70F4" w:rsidRPr="00F5756B" w:rsidRDefault="00D72816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2816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 xml:space="preserve">Задание </w:t>
      </w:r>
      <w:r w:rsidR="00FD70F4" w:rsidRPr="00FD70F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 xml:space="preserve">«Какая из фигур </w:t>
      </w:r>
      <w:r w:rsidR="00F5756B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лишняя»</w:t>
      </w:r>
    </w:p>
    <w:p w14:paraId="46A1EAB5" w14:textId="00798D90" w:rsidR="00F5756B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t>Ребята, какие геометрич</w:t>
      </w:r>
      <w:r w:rsidR="00D72816">
        <w:rPr>
          <w:rFonts w:eastAsia="Times New Roman" w:cs="Times New Roman"/>
          <w:color w:val="000000"/>
          <w:szCs w:val="28"/>
          <w:lang w:eastAsia="ru-RU"/>
        </w:rPr>
        <w:t>еские фигуры вы видите</w:t>
      </w:r>
      <w:r w:rsidRPr="00FD70F4">
        <w:rPr>
          <w:rFonts w:eastAsia="Times New Roman" w:cs="Times New Roman"/>
          <w:color w:val="000000"/>
          <w:szCs w:val="28"/>
          <w:lang w:eastAsia="ru-RU"/>
        </w:rPr>
        <w:t xml:space="preserve">? </w:t>
      </w:r>
    </w:p>
    <w:p w14:paraId="7C062D73" w14:textId="77777777" w:rsidR="00F5756B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t xml:space="preserve">Есть ли здесь одинаковые фигуры? </w:t>
      </w:r>
    </w:p>
    <w:p w14:paraId="72C06CFF" w14:textId="77777777" w:rsidR="00F5756B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t>Сравните их, и скажите, чем они похожи, что есть общее? </w:t>
      </w:r>
      <w:r w:rsidRPr="00FD70F4">
        <w:rPr>
          <w:rFonts w:eastAsia="Times New Roman" w:cs="Times New Roman"/>
          <w:i/>
          <w:iCs/>
          <w:color w:val="000000"/>
          <w:szCs w:val="28"/>
          <w:lang w:eastAsia="ru-RU"/>
        </w:rPr>
        <w:t>(сравнение по форме, цвету, величине)</w:t>
      </w:r>
      <w:r w:rsidRPr="00FD70F4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534917AD" w14:textId="77777777" w:rsidR="00F5756B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t xml:space="preserve">Чем отличаются фигуры? </w:t>
      </w:r>
    </w:p>
    <w:p w14:paraId="13716C7E" w14:textId="7C296096" w:rsidR="00FD70F4" w:rsidRPr="00FD70F4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t>Как вы считаете, какая фигура лишняя?</w:t>
      </w:r>
      <w:r w:rsidR="00D72816">
        <w:rPr>
          <w:rFonts w:eastAsia="Times New Roman" w:cs="Times New Roman"/>
          <w:color w:val="000000"/>
          <w:szCs w:val="28"/>
          <w:lang w:eastAsia="ru-RU"/>
        </w:rPr>
        <w:t xml:space="preserve"> Почему?</w:t>
      </w:r>
      <w:r w:rsidRPr="00FD70F4">
        <w:rPr>
          <w:rFonts w:eastAsia="Times New Roman" w:cs="Times New Roman"/>
          <w:color w:val="000000"/>
          <w:szCs w:val="28"/>
          <w:lang w:eastAsia="ru-RU"/>
        </w:rPr>
        <w:t> </w:t>
      </w:r>
      <w:r w:rsidRPr="00FD70F4">
        <w:rPr>
          <w:rFonts w:eastAsia="Times New Roman" w:cs="Times New Roman"/>
          <w:i/>
          <w:iCs/>
          <w:color w:val="000000"/>
          <w:szCs w:val="28"/>
          <w:lang w:eastAsia="ru-RU"/>
        </w:rPr>
        <w:t>(круг – не имеет углов)</w:t>
      </w:r>
      <w:r w:rsidRPr="00FD70F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15BDDC4" w14:textId="530732E8" w:rsidR="00FD70F4" w:rsidRPr="00FD70F4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t xml:space="preserve">Молодцы, </w:t>
      </w:r>
      <w:r w:rsidR="00F5756B">
        <w:rPr>
          <w:rFonts w:eastAsia="Times New Roman" w:cs="Times New Roman"/>
          <w:color w:val="000000"/>
          <w:szCs w:val="28"/>
          <w:lang w:eastAsia="ru-RU"/>
        </w:rPr>
        <w:t xml:space="preserve">у нас получилось открыть </w:t>
      </w:r>
      <w:r w:rsidRPr="00FD70F4">
        <w:rPr>
          <w:rFonts w:eastAsia="Times New Roman" w:cs="Times New Roman"/>
          <w:color w:val="000000"/>
          <w:szCs w:val="28"/>
          <w:lang w:eastAsia="ru-RU"/>
        </w:rPr>
        <w:t xml:space="preserve">замок </w:t>
      </w:r>
      <w:r w:rsidR="00F5756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D70F4">
        <w:rPr>
          <w:rFonts w:eastAsia="Times New Roman" w:cs="Times New Roman"/>
          <w:color w:val="000000"/>
          <w:szCs w:val="28"/>
          <w:lang w:eastAsia="ru-RU"/>
        </w:rPr>
        <w:t xml:space="preserve"> мы в </w:t>
      </w:r>
      <w:r w:rsidRPr="00F5756B">
        <w:rPr>
          <w:rFonts w:eastAsia="Times New Roman" w:cs="Times New Roman"/>
          <w:color w:val="000000"/>
          <w:szCs w:val="28"/>
          <w:lang w:eastAsia="ru-RU"/>
        </w:rPr>
        <w:t>стране </w:t>
      </w:r>
      <w:r w:rsidR="0066360F" w:rsidRPr="00F5756B">
        <w:rPr>
          <w:rFonts w:eastAsia="Times New Roman" w:cs="Times New Roman"/>
          <w:color w:val="000000"/>
          <w:szCs w:val="28"/>
          <w:lang w:eastAsia="ru-RU"/>
        </w:rPr>
        <w:t>Математики</w:t>
      </w:r>
      <w:r w:rsidR="00F5756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52BE9D5" w14:textId="77777777" w:rsidR="00D72816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t xml:space="preserve">Вы не боитесь трудностей? </w:t>
      </w:r>
      <w:r w:rsidR="00F5756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D70F4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F172BDD" w14:textId="60B672FC" w:rsidR="00FD70F4" w:rsidRPr="00FD70F4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t>Чтобы нам не потеряться во времени, вспомним с вами дни недели.</w:t>
      </w:r>
    </w:p>
    <w:p w14:paraId="36FAAF2D" w14:textId="64B1A995" w:rsidR="00FD70F4" w:rsidRPr="00FD70F4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  <w:r w:rsidRPr="00FD70F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Дидактическая игра «Неделька»</w:t>
      </w:r>
    </w:p>
    <w:p w14:paraId="1C417767" w14:textId="77777777" w:rsidR="00F5756B" w:rsidRDefault="00F5756B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5756B">
        <w:rPr>
          <w:rFonts w:eastAsia="Times New Roman" w:cs="Times New Roman"/>
          <w:i/>
          <w:color w:val="000000"/>
          <w:szCs w:val="28"/>
          <w:lang w:eastAsia="ru-RU"/>
        </w:rPr>
        <w:t>(</w:t>
      </w:r>
      <w:r w:rsidR="00FD70F4" w:rsidRPr="00F5756B">
        <w:rPr>
          <w:rFonts w:eastAsia="Times New Roman" w:cs="Times New Roman"/>
          <w:i/>
          <w:color w:val="000000"/>
          <w:szCs w:val="28"/>
          <w:lang w:eastAsia="ru-RU"/>
        </w:rPr>
        <w:t xml:space="preserve">Задание </w:t>
      </w:r>
      <w:r w:rsidR="0066360F" w:rsidRPr="00F5756B">
        <w:rPr>
          <w:rFonts w:eastAsia="Times New Roman" w:cs="Times New Roman"/>
          <w:i/>
          <w:color w:val="000000"/>
          <w:szCs w:val="28"/>
          <w:lang w:eastAsia="ru-RU"/>
        </w:rPr>
        <w:t>из кубиков</w:t>
      </w:r>
      <w:r w:rsidRPr="00F5756B">
        <w:rPr>
          <w:rFonts w:eastAsia="Times New Roman" w:cs="Times New Roman"/>
          <w:i/>
          <w:color w:val="000000"/>
          <w:szCs w:val="28"/>
          <w:lang w:eastAsia="ru-RU"/>
        </w:rPr>
        <w:t xml:space="preserve"> модуля «Курс логики базовый»</w:t>
      </w:r>
      <w:r w:rsidR="00FD70F4" w:rsidRPr="00F5756B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66360F" w:rsidRPr="00F5756B">
        <w:rPr>
          <w:rFonts w:eastAsia="Times New Roman" w:cs="Times New Roman"/>
          <w:i/>
          <w:color w:val="000000"/>
          <w:szCs w:val="28"/>
          <w:lang w:eastAsia="ru-RU"/>
        </w:rPr>
        <w:t>– слева</w:t>
      </w:r>
      <w:r w:rsidR="00FD70F4" w:rsidRPr="00F5756B">
        <w:rPr>
          <w:rFonts w:eastAsia="Times New Roman" w:cs="Times New Roman"/>
          <w:i/>
          <w:color w:val="000000"/>
          <w:szCs w:val="28"/>
          <w:lang w:eastAsia="ru-RU"/>
        </w:rPr>
        <w:t xml:space="preserve"> направо выложить семь башенок по дням недели</w:t>
      </w:r>
      <w:r w:rsidRPr="00F5756B">
        <w:rPr>
          <w:rFonts w:eastAsia="Times New Roman" w:cs="Times New Roman"/>
          <w:i/>
          <w:color w:val="000000"/>
          <w:szCs w:val="28"/>
          <w:lang w:eastAsia="ru-RU"/>
        </w:rPr>
        <w:t>)</w:t>
      </w:r>
      <w:r w:rsidR="00FD70F4" w:rsidRPr="00F5756B">
        <w:rPr>
          <w:rFonts w:eastAsia="Times New Roman" w:cs="Times New Roman"/>
          <w:i/>
          <w:color w:val="000000"/>
          <w:szCs w:val="28"/>
          <w:lang w:eastAsia="ru-RU"/>
        </w:rPr>
        <w:t>.</w:t>
      </w:r>
      <w:r w:rsidR="00FD70F4" w:rsidRPr="00FD70F4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A1F2EC8" w14:textId="168E5E1F" w:rsidR="00FD70F4" w:rsidRPr="00FD70F4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t>Проверяем, что у вас получилось, начиная с 1 дня – как он называется? Как называется третий день недели? Седьмой? Четверг – какой по счету день?</w:t>
      </w:r>
    </w:p>
    <w:p w14:paraId="29529BE7" w14:textId="77777777" w:rsidR="00FD70F4" w:rsidRPr="00FD70F4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t>Молодцы справились с этим заданием.</w:t>
      </w:r>
    </w:p>
    <w:p w14:paraId="6133C050" w14:textId="7488EA39" w:rsidR="00FD70F4" w:rsidRPr="00FD70F4" w:rsidRDefault="00F5756B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FD70F4" w:rsidRPr="00FD70F4">
        <w:rPr>
          <w:rFonts w:eastAsia="Times New Roman" w:cs="Times New Roman"/>
          <w:color w:val="000000"/>
          <w:szCs w:val="28"/>
          <w:lang w:eastAsia="ru-RU"/>
        </w:rPr>
        <w:t xml:space="preserve">родолжаем путешествие, нас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ждет </w:t>
      </w:r>
      <w:r w:rsidRPr="00F5756B">
        <w:rPr>
          <w:rFonts w:eastAsia="Times New Roman" w:cs="Times New Roman"/>
          <w:color w:val="000000"/>
          <w:szCs w:val="28"/>
          <w:lang w:eastAsia="ru-RU"/>
        </w:rPr>
        <w:t xml:space="preserve">следующее </w:t>
      </w:r>
      <w:r w:rsidR="00FD70F4" w:rsidRPr="00F5756B">
        <w:rPr>
          <w:rFonts w:eastAsia="Times New Roman" w:cs="Times New Roman"/>
          <w:bCs/>
          <w:color w:val="000000"/>
          <w:szCs w:val="28"/>
          <w:lang w:eastAsia="ru-RU"/>
        </w:rPr>
        <w:t xml:space="preserve"> задание</w:t>
      </w:r>
      <w:r w:rsidR="00FD70F4" w:rsidRPr="00F5756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9659D46" w14:textId="49A846B2" w:rsidR="00FD70F4" w:rsidRPr="0030296B" w:rsidRDefault="0030296B" w:rsidP="009329A1">
      <w:pPr>
        <w:shd w:val="clear" w:color="auto" w:fill="FFFFFF"/>
        <w:spacing w:after="0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D72816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Задание  </w:t>
      </w:r>
      <w:r w:rsidR="00CA4D50" w:rsidRPr="00D72816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</w:t>
      </w:r>
      <w:r w:rsidR="00046F69" w:rsidRPr="00D72816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Сложи</w:t>
      </w:r>
      <w:r w:rsidR="00FD70F4" w:rsidRPr="00D72816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 xml:space="preserve"> фигуру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  </w:t>
      </w:r>
      <w:r w:rsidRPr="0030296B">
        <w:rPr>
          <w:rFonts w:eastAsia="Times New Roman" w:cs="Times New Roman"/>
          <w:i/>
          <w:color w:val="000000"/>
          <w:szCs w:val="28"/>
          <w:lang w:eastAsia="ru-RU"/>
        </w:rPr>
        <w:t>(</w:t>
      </w:r>
      <w:r w:rsidR="00EF0FF0">
        <w:rPr>
          <w:rFonts w:eastAsia="Times New Roman" w:cs="Times New Roman"/>
          <w:i/>
          <w:color w:val="000000"/>
          <w:szCs w:val="28"/>
          <w:lang w:eastAsia="ru-RU"/>
        </w:rPr>
        <w:t>набор разрезных карточек</w:t>
      </w:r>
      <w:r w:rsidRPr="0030296B">
        <w:rPr>
          <w:rFonts w:eastAsia="Times New Roman" w:cs="Times New Roman"/>
          <w:i/>
          <w:color w:val="000000"/>
          <w:szCs w:val="28"/>
          <w:lang w:eastAsia="ru-RU"/>
        </w:rPr>
        <w:t>)</w:t>
      </w:r>
      <w:r w:rsidR="00046F69" w:rsidRPr="0030296B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0296B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</w:p>
    <w:p w14:paraId="67C2F4BA" w14:textId="431BB2B7" w:rsidR="00FD70F4" w:rsidRPr="0030296B" w:rsidRDefault="00FD70F4" w:rsidP="0030296B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D70F4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Физкультминутка:</w:t>
      </w:r>
    </w:p>
    <w:p w14:paraId="3D3363DB" w14:textId="77777777" w:rsidR="00FD70F4" w:rsidRPr="00FD70F4" w:rsidRDefault="00FD70F4" w:rsidP="0030296B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i/>
          <w:iCs/>
          <w:color w:val="000000"/>
          <w:szCs w:val="28"/>
          <w:lang w:eastAsia="ru-RU"/>
        </w:rPr>
        <w:t>Раз — мы встали, распрямились.</w:t>
      </w:r>
    </w:p>
    <w:p w14:paraId="778A8BB1" w14:textId="77777777" w:rsidR="00FD70F4" w:rsidRPr="00FD70F4" w:rsidRDefault="00FD70F4" w:rsidP="0030296B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i/>
          <w:iCs/>
          <w:color w:val="000000"/>
          <w:szCs w:val="28"/>
          <w:lang w:eastAsia="ru-RU"/>
        </w:rPr>
        <w:t>Два — согнулись, наклонились.</w:t>
      </w:r>
    </w:p>
    <w:p w14:paraId="191DFBEA" w14:textId="77777777" w:rsidR="00FD70F4" w:rsidRPr="00FD70F4" w:rsidRDefault="00FD70F4" w:rsidP="0030296B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i/>
          <w:iCs/>
          <w:color w:val="000000"/>
          <w:szCs w:val="28"/>
          <w:lang w:eastAsia="ru-RU"/>
        </w:rPr>
        <w:t>Три — руками три хлопка.</w:t>
      </w:r>
    </w:p>
    <w:p w14:paraId="2E56082A" w14:textId="77777777" w:rsidR="00FD70F4" w:rsidRPr="00FD70F4" w:rsidRDefault="00FD70F4" w:rsidP="0030296B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i/>
          <w:iCs/>
          <w:color w:val="000000"/>
          <w:szCs w:val="28"/>
          <w:lang w:eastAsia="ru-RU"/>
        </w:rPr>
        <w:t>А четыре — под бока.</w:t>
      </w:r>
    </w:p>
    <w:p w14:paraId="35840A07" w14:textId="77777777" w:rsidR="00FD70F4" w:rsidRPr="00FD70F4" w:rsidRDefault="00FD70F4" w:rsidP="0030296B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i/>
          <w:iCs/>
          <w:color w:val="000000"/>
          <w:szCs w:val="28"/>
          <w:lang w:eastAsia="ru-RU"/>
        </w:rPr>
        <w:t>Пять — руками помахать.</w:t>
      </w:r>
    </w:p>
    <w:p w14:paraId="25816F0F" w14:textId="77777777" w:rsidR="00FD70F4" w:rsidRDefault="00FD70F4" w:rsidP="0030296B">
      <w:pPr>
        <w:shd w:val="clear" w:color="auto" w:fill="FFFFFF"/>
        <w:spacing w:after="0"/>
        <w:jc w:val="center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FD70F4">
        <w:rPr>
          <w:rFonts w:eastAsia="Times New Roman" w:cs="Times New Roman"/>
          <w:i/>
          <w:iCs/>
          <w:color w:val="000000"/>
          <w:szCs w:val="28"/>
          <w:lang w:eastAsia="ru-RU"/>
        </w:rPr>
        <w:t>Шесть — на место тихо сесть.</w:t>
      </w:r>
    </w:p>
    <w:p w14:paraId="2194CBD5" w14:textId="77777777" w:rsidR="00D72816" w:rsidRPr="00FD70F4" w:rsidRDefault="00D72816" w:rsidP="0030296B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18E54FC" w14:textId="0B86D2D1" w:rsidR="00FD70F4" w:rsidRPr="00D72816" w:rsidRDefault="0030296B" w:rsidP="00D72816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72816">
        <w:rPr>
          <w:rFonts w:eastAsia="Times New Roman" w:cs="Times New Roman"/>
          <w:bCs/>
          <w:color w:val="000000"/>
          <w:szCs w:val="28"/>
          <w:lang w:eastAsia="ru-RU"/>
        </w:rPr>
        <w:t>Все</w:t>
      </w:r>
      <w:r w:rsidR="00FD70F4" w:rsidRPr="00D72816">
        <w:rPr>
          <w:rFonts w:eastAsia="Times New Roman" w:cs="Times New Roman"/>
          <w:iCs/>
          <w:color w:val="000000"/>
          <w:szCs w:val="28"/>
          <w:shd w:val="clear" w:color="auto" w:fill="FFFFFF"/>
          <w:lang w:eastAsia="ru-RU"/>
        </w:rPr>
        <w:t xml:space="preserve"> расселись по местам, никому не тесно, </w:t>
      </w:r>
      <w:r w:rsidR="00FD70F4" w:rsidRPr="00D72816">
        <w:rPr>
          <w:rFonts w:eastAsia="Times New Roman" w:cs="Times New Roman"/>
          <w:iCs/>
          <w:color w:val="000000"/>
          <w:szCs w:val="28"/>
          <w:lang w:eastAsia="ru-RU"/>
        </w:rPr>
        <w:br/>
      </w:r>
      <w:r w:rsidR="00FD70F4" w:rsidRPr="00D72816">
        <w:rPr>
          <w:rFonts w:eastAsia="Times New Roman" w:cs="Times New Roman"/>
          <w:iCs/>
          <w:color w:val="000000"/>
          <w:szCs w:val="28"/>
          <w:shd w:val="clear" w:color="auto" w:fill="FFFFFF"/>
          <w:lang w:eastAsia="ru-RU"/>
        </w:rPr>
        <w:t>По секрету вам скажу: "Будет интересно!”</w:t>
      </w:r>
    </w:p>
    <w:p w14:paraId="7C5F2CC6" w14:textId="75D83400" w:rsidR="00FD70F4" w:rsidRPr="00FD70F4" w:rsidRDefault="00D72816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>З</w:t>
      </w:r>
      <w:r w:rsidR="00FD70F4" w:rsidRPr="0030296B">
        <w:rPr>
          <w:rFonts w:eastAsia="Times New Roman" w:cs="Times New Roman"/>
          <w:b/>
          <w:i/>
          <w:color w:val="000000"/>
          <w:szCs w:val="28"/>
          <w:lang w:eastAsia="ru-RU"/>
        </w:rPr>
        <w:t>адание - </w:t>
      </w:r>
      <w:r w:rsidR="00FD70F4" w:rsidRPr="0030296B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</w:t>
      </w:r>
      <w:r w:rsidR="00FD70F4" w:rsidRPr="00FD70F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Заколдованные числа»</w:t>
      </w:r>
      <w:r w:rsidR="00FD70F4" w:rsidRPr="00FD70F4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</w:p>
    <w:p w14:paraId="6A45910D" w14:textId="77777777" w:rsidR="00FD70F4" w:rsidRPr="00FD70F4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lastRenderedPageBreak/>
        <w:t>Злой волшебник заколдовал все числа, они забыли свои места и заблудились.  Помогите каждому числу встать на свое место. Расставьте их по порядку.</w:t>
      </w:r>
    </w:p>
    <w:p w14:paraId="09DA99EF" w14:textId="2D9DEF86" w:rsidR="00FD70F4" w:rsidRPr="0030296B" w:rsidRDefault="0030296B" w:rsidP="009329A1">
      <w:pPr>
        <w:shd w:val="clear" w:color="auto" w:fill="FFFFFF"/>
        <w:spacing w:after="0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(</w:t>
      </w:r>
      <w:r w:rsidR="00FD70F4" w:rsidRPr="0030296B">
        <w:rPr>
          <w:rFonts w:eastAsia="Times New Roman" w:cs="Times New Roman"/>
          <w:i/>
          <w:color w:val="000000"/>
          <w:szCs w:val="28"/>
          <w:lang w:eastAsia="ru-RU"/>
        </w:rPr>
        <w:t>Выкл</w:t>
      </w:r>
      <w:r>
        <w:rPr>
          <w:rFonts w:eastAsia="Times New Roman" w:cs="Times New Roman"/>
          <w:i/>
          <w:color w:val="000000"/>
          <w:szCs w:val="28"/>
          <w:lang w:eastAsia="ru-RU"/>
        </w:rPr>
        <w:t>адываем числовой ряд от 1 до 10)</w:t>
      </w:r>
    </w:p>
    <w:p w14:paraId="2250231E" w14:textId="0156DD5A" w:rsidR="00FD70F4" w:rsidRPr="0030296B" w:rsidRDefault="0030296B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п</w:t>
      </w:r>
      <w:r w:rsidRPr="0030296B">
        <w:rPr>
          <w:rFonts w:eastAsia="Times New Roman" w:cs="Times New Roman"/>
          <w:color w:val="000000"/>
          <w:szCs w:val="28"/>
          <w:lang w:eastAsia="ru-RU"/>
        </w:rPr>
        <w:t>рямой и обратный счет</w:t>
      </w:r>
    </w:p>
    <w:p w14:paraId="775FFFB3" w14:textId="606933FC" w:rsidR="00FD70F4" w:rsidRDefault="0030296B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на</w:t>
      </w:r>
      <w:r w:rsidR="00FD70F4" w:rsidRPr="00FD70F4">
        <w:rPr>
          <w:rFonts w:eastAsia="Times New Roman" w:cs="Times New Roman"/>
          <w:color w:val="000000"/>
          <w:szCs w:val="28"/>
          <w:lang w:eastAsia="ru-RU"/>
        </w:rPr>
        <w:t>зовите соседей числ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6, 2, 4, 9</w:t>
      </w:r>
    </w:p>
    <w:p w14:paraId="3EFC3CF6" w14:textId="315488C8" w:rsidR="0030296B" w:rsidRDefault="0030296B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какое число стоит после числа </w:t>
      </w:r>
      <w:r w:rsidR="00C86717">
        <w:rPr>
          <w:rFonts w:eastAsia="Times New Roman" w:cs="Times New Roman"/>
          <w:color w:val="000000"/>
          <w:szCs w:val="28"/>
          <w:lang w:eastAsia="ru-RU"/>
        </w:rPr>
        <w:t xml:space="preserve">1, 3, </w:t>
      </w:r>
      <w:r>
        <w:rPr>
          <w:rFonts w:eastAsia="Times New Roman" w:cs="Times New Roman"/>
          <w:color w:val="000000"/>
          <w:szCs w:val="28"/>
          <w:lang w:eastAsia="ru-RU"/>
        </w:rPr>
        <w:t>5, 8</w:t>
      </w:r>
    </w:p>
    <w:p w14:paraId="131033AE" w14:textId="357B998A" w:rsidR="00C86717" w:rsidRPr="00FD70F4" w:rsidRDefault="00C86717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какое число стоит перед числом 2, 7, 10</w:t>
      </w:r>
    </w:p>
    <w:p w14:paraId="67626DB8" w14:textId="77777777" w:rsidR="00C86717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t>Молодцы справились с заданием, все числа встали на свои места</w:t>
      </w:r>
      <w:r w:rsidR="00C8671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, </w:t>
      </w:r>
      <w:r w:rsidRPr="00FD70F4">
        <w:rPr>
          <w:rFonts w:eastAsia="Times New Roman" w:cs="Times New Roman"/>
          <w:color w:val="000000"/>
          <w:szCs w:val="28"/>
          <w:lang w:eastAsia="ru-RU"/>
        </w:rPr>
        <w:t>не по</w:t>
      </w:r>
      <w:r w:rsidR="00C86717">
        <w:rPr>
          <w:rFonts w:eastAsia="Times New Roman" w:cs="Times New Roman"/>
          <w:color w:val="000000"/>
          <w:szCs w:val="28"/>
          <w:lang w:eastAsia="ru-RU"/>
        </w:rPr>
        <w:t>лучилось у колдуна нас запутать.</w:t>
      </w:r>
    </w:p>
    <w:p w14:paraId="193FF1BB" w14:textId="77777777" w:rsidR="00C86717" w:rsidRDefault="00C86717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Еще у колдуна есть для нас самое сложное задание. Попробуем его выполнить?</w:t>
      </w:r>
      <w:r w:rsidR="00FD70F4" w:rsidRPr="00FD70F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BB8CA23" w14:textId="2112B244" w:rsidR="00C86717" w:rsidRPr="00D72816" w:rsidRDefault="00C86717" w:rsidP="009329A1">
      <w:pPr>
        <w:shd w:val="clear" w:color="auto" w:fill="FFFFFF"/>
        <w:spacing w:after="0"/>
        <w:jc w:val="both"/>
        <w:rPr>
          <w:rFonts w:cs="Times New Roman"/>
          <w:b/>
          <w:i/>
          <w:color w:val="000000"/>
          <w:szCs w:val="28"/>
          <w:shd w:val="clear" w:color="auto" w:fill="FFFFFF"/>
        </w:rPr>
      </w:pPr>
      <w:r w:rsidRPr="00D72816">
        <w:rPr>
          <w:rFonts w:eastAsia="Times New Roman" w:cs="Times New Roman"/>
          <w:b/>
          <w:i/>
          <w:color w:val="000000"/>
          <w:szCs w:val="28"/>
          <w:lang w:eastAsia="ru-RU"/>
        </w:rPr>
        <w:t>З</w:t>
      </w:r>
      <w:r w:rsidR="00D72816" w:rsidRPr="00D72816">
        <w:rPr>
          <w:rFonts w:eastAsia="Times New Roman" w:cs="Times New Roman"/>
          <w:b/>
          <w:i/>
          <w:color w:val="000000"/>
          <w:szCs w:val="28"/>
          <w:lang w:eastAsia="ru-RU"/>
        </w:rPr>
        <w:t>адание</w:t>
      </w:r>
      <w:r w:rsidR="00FD70F4" w:rsidRPr="00D72816">
        <w:rPr>
          <w:rFonts w:eastAsia="Times New Roman" w:cs="Times New Roman"/>
          <w:b/>
          <w:i/>
          <w:color w:val="000000"/>
          <w:szCs w:val="28"/>
          <w:lang w:eastAsia="ru-RU"/>
        </w:rPr>
        <w:t> </w:t>
      </w:r>
      <w:r w:rsidRPr="00D72816">
        <w:rPr>
          <w:rFonts w:cs="Times New Roman"/>
          <w:b/>
          <w:bCs/>
          <w:i/>
          <w:color w:val="000000"/>
          <w:szCs w:val="28"/>
          <w:shd w:val="clear" w:color="auto" w:fill="FFFFFF"/>
        </w:rPr>
        <w:t xml:space="preserve">«Цветное </w:t>
      </w:r>
      <w:proofErr w:type="spellStart"/>
      <w:r w:rsidRPr="00D72816">
        <w:rPr>
          <w:rFonts w:cs="Times New Roman"/>
          <w:b/>
          <w:bCs/>
          <w:i/>
          <w:color w:val="000000"/>
          <w:szCs w:val="28"/>
          <w:shd w:val="clear" w:color="auto" w:fill="FFFFFF"/>
        </w:rPr>
        <w:t>с</w:t>
      </w:r>
      <w:r w:rsidR="005769DA" w:rsidRPr="00D72816">
        <w:rPr>
          <w:rFonts w:cs="Times New Roman"/>
          <w:b/>
          <w:bCs/>
          <w:i/>
          <w:color w:val="000000"/>
          <w:szCs w:val="28"/>
          <w:shd w:val="clear" w:color="auto" w:fill="FFFFFF"/>
        </w:rPr>
        <w:t>удоку</w:t>
      </w:r>
      <w:proofErr w:type="spellEnd"/>
      <w:r w:rsidRPr="00D72816">
        <w:rPr>
          <w:rFonts w:cs="Times New Roman"/>
          <w:b/>
          <w:bCs/>
          <w:i/>
          <w:color w:val="000000"/>
          <w:szCs w:val="28"/>
          <w:shd w:val="clear" w:color="auto" w:fill="FFFFFF"/>
        </w:rPr>
        <w:t>»</w:t>
      </w:r>
      <w:r w:rsidR="005769DA" w:rsidRPr="00D72816">
        <w:rPr>
          <w:rFonts w:cs="Times New Roman"/>
          <w:b/>
          <w:i/>
          <w:color w:val="000000"/>
          <w:szCs w:val="28"/>
          <w:shd w:val="clear" w:color="auto" w:fill="FFFFFF"/>
        </w:rPr>
        <w:t>.</w:t>
      </w:r>
    </w:p>
    <w:p w14:paraId="005170C4" w14:textId="6B30D088" w:rsidR="00FD70F4" w:rsidRPr="00FD70F4" w:rsidRDefault="00C86717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(</w:t>
      </w:r>
      <w:r w:rsidR="00F421B7" w:rsidRPr="00C86717">
        <w:rPr>
          <w:rFonts w:cs="Times New Roman"/>
          <w:i/>
          <w:color w:val="000000"/>
          <w:szCs w:val="28"/>
          <w:shd w:val="clear" w:color="auto" w:fill="FFFFFF"/>
        </w:rPr>
        <w:t xml:space="preserve">на игровом поле </w:t>
      </w:r>
      <w:r w:rsidR="009E72FA" w:rsidRPr="00C86717">
        <w:rPr>
          <w:rFonts w:cs="Times New Roman"/>
          <w:i/>
          <w:color w:val="000000"/>
          <w:szCs w:val="28"/>
          <w:shd w:val="clear" w:color="auto" w:fill="FFFFFF"/>
        </w:rPr>
        <w:t xml:space="preserve">  </w:t>
      </w:r>
      <w:r w:rsidR="00F421B7" w:rsidRPr="00C86717">
        <w:rPr>
          <w:rFonts w:cs="Times New Roman"/>
          <w:i/>
          <w:color w:val="000000"/>
          <w:szCs w:val="28"/>
          <w:shd w:val="clear" w:color="auto" w:fill="FFFFFF"/>
        </w:rPr>
        <w:t>не по вертикали и не по горизонтали не должны повторяться цве</w:t>
      </w:r>
      <w:r w:rsidR="007355B5" w:rsidRPr="00C86717">
        <w:rPr>
          <w:rFonts w:cs="Times New Roman"/>
          <w:i/>
          <w:color w:val="000000"/>
          <w:szCs w:val="28"/>
          <w:shd w:val="clear" w:color="auto" w:fill="FFFFFF"/>
        </w:rPr>
        <w:t>та кубиков не повторяются</w:t>
      </w:r>
      <w:r>
        <w:rPr>
          <w:rFonts w:cs="Times New Roman"/>
          <w:i/>
          <w:color w:val="000000"/>
          <w:szCs w:val="28"/>
          <w:shd w:val="clear" w:color="auto" w:fill="FFFFFF"/>
        </w:rPr>
        <w:t>)</w:t>
      </w:r>
    </w:p>
    <w:p w14:paraId="4B4D709A" w14:textId="77777777" w:rsidR="00EF7262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70F4">
        <w:rPr>
          <w:rFonts w:eastAsia="Times New Roman" w:cs="Times New Roman"/>
          <w:color w:val="000000"/>
          <w:szCs w:val="28"/>
          <w:lang w:eastAsia="ru-RU"/>
        </w:rPr>
        <w:t>Молодцы, все задания выполнили</w:t>
      </w:r>
      <w:r w:rsidR="00EF726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24FD7FE" w14:textId="73E7E04C" w:rsidR="00D72816" w:rsidRPr="00D72816" w:rsidRDefault="00D72816" w:rsidP="009329A1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D72816">
        <w:rPr>
          <w:rFonts w:eastAsia="Times New Roman" w:cs="Times New Roman"/>
          <w:b/>
          <w:color w:val="000000"/>
          <w:szCs w:val="28"/>
          <w:lang w:eastAsia="ru-RU"/>
        </w:rPr>
        <w:t>Заключительная часть</w:t>
      </w:r>
    </w:p>
    <w:p w14:paraId="0102D268" w14:textId="4D89BF7C" w:rsidR="00EF7262" w:rsidRPr="002A4DF0" w:rsidRDefault="00EF7262" w:rsidP="009329A1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то прислал нам письмо?</w:t>
      </w:r>
    </w:p>
    <w:p w14:paraId="6A75F410" w14:textId="2C79BE82" w:rsidR="00EF7262" w:rsidRDefault="00EF7262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 чем нас просила Королева Математики?</w:t>
      </w:r>
    </w:p>
    <w:p w14:paraId="27D35DDA" w14:textId="26114EA5" w:rsidR="00FD70F4" w:rsidRPr="00FD70F4" w:rsidRDefault="00EF7262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 нас получилось  спасти  жителей страны Математики?</w:t>
      </w:r>
    </w:p>
    <w:p w14:paraId="72C43B00" w14:textId="3ACAAA4B" w:rsidR="00FD70F4" w:rsidRDefault="00EF7262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FD70F4">
        <w:rPr>
          <w:rFonts w:eastAsia="Times New Roman" w:cs="Times New Roman"/>
          <w:color w:val="000000"/>
          <w:szCs w:val="28"/>
          <w:lang w:eastAsia="ru-RU"/>
        </w:rPr>
        <w:t>Какое задание вам было выполнять легко, что показалось трудным?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интересным).</w:t>
      </w:r>
    </w:p>
    <w:p w14:paraId="12E4BFCF" w14:textId="79EEF1AA" w:rsidR="002A4DF0" w:rsidRPr="002A4DF0" w:rsidRDefault="002A4DF0" w:rsidP="009329A1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2A4DF0">
        <w:rPr>
          <w:rFonts w:eastAsia="Times New Roman" w:cs="Times New Roman"/>
          <w:b/>
          <w:color w:val="000000"/>
          <w:szCs w:val="28"/>
          <w:lang w:eastAsia="ru-RU"/>
        </w:rPr>
        <w:t xml:space="preserve">Рефлексия </w:t>
      </w:r>
    </w:p>
    <w:p w14:paraId="4BB8836F" w14:textId="0C82E2EB" w:rsidR="002A4DF0" w:rsidRPr="002A4DF0" w:rsidRDefault="002A4DF0" w:rsidP="002A4DF0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A4DF0">
        <w:rPr>
          <w:rFonts w:eastAsia="Times New Roman" w:cs="Times New Roman"/>
          <w:color w:val="000000"/>
          <w:szCs w:val="28"/>
          <w:lang w:eastAsia="ru-RU"/>
        </w:rPr>
        <w:t>Пос</w:t>
      </w:r>
      <w:r>
        <w:rPr>
          <w:rFonts w:eastAsia="Times New Roman" w:cs="Times New Roman"/>
          <w:color w:val="000000"/>
          <w:szCs w:val="28"/>
          <w:lang w:eastAsia="ru-RU"/>
        </w:rPr>
        <w:t>троим башню из цветных кубиков, оц</w:t>
      </w:r>
      <w:r w:rsidRPr="002A4DF0">
        <w:rPr>
          <w:rFonts w:eastAsia="Times New Roman" w:cs="Times New Roman"/>
          <w:color w:val="000000"/>
          <w:szCs w:val="28"/>
          <w:lang w:eastAsia="ru-RU"/>
        </w:rPr>
        <w:t>ените свою работу на занятии.</w:t>
      </w:r>
    </w:p>
    <w:p w14:paraId="00972719" w14:textId="6B70FD19" w:rsidR="002A4DF0" w:rsidRPr="002A4DF0" w:rsidRDefault="002A4DF0" w:rsidP="002A4DF0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A4DF0">
        <w:rPr>
          <w:rFonts w:eastAsia="Times New Roman" w:cs="Times New Roman"/>
          <w:color w:val="000000"/>
          <w:szCs w:val="28"/>
          <w:lang w:eastAsia="ru-RU"/>
        </w:rPr>
        <w:t>Выберите куб определенного цвет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1C3A187" w14:textId="48FAAD5C" w:rsidR="002A4DF0" w:rsidRPr="002A4DF0" w:rsidRDefault="002A4DF0" w:rsidP="002A4DF0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еленый –  у</w:t>
      </w:r>
      <w:r w:rsidRPr="002A4DF0">
        <w:rPr>
          <w:rFonts w:eastAsia="Times New Roman" w:cs="Times New Roman"/>
          <w:color w:val="000000"/>
          <w:szCs w:val="28"/>
          <w:lang w:eastAsia="ru-RU"/>
        </w:rPr>
        <w:t xml:space="preserve"> меня всё получилось, я собой доволен.</w:t>
      </w:r>
    </w:p>
    <w:p w14:paraId="0918A1C6" w14:textId="5BDCA234" w:rsidR="002A4DF0" w:rsidRPr="002A4DF0" w:rsidRDefault="002A4DF0" w:rsidP="002A4DF0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Желтый -  у </w:t>
      </w:r>
      <w:r w:rsidRPr="002A4DF0">
        <w:rPr>
          <w:rFonts w:eastAsia="Times New Roman" w:cs="Times New Roman"/>
          <w:color w:val="000000"/>
          <w:szCs w:val="28"/>
          <w:lang w:eastAsia="ru-RU"/>
        </w:rPr>
        <w:t>меня были трудности, но я с ними справился.</w:t>
      </w:r>
    </w:p>
    <w:p w14:paraId="1102CCD3" w14:textId="3B673084" w:rsidR="002A4DF0" w:rsidRPr="002A4DF0" w:rsidRDefault="002A4DF0" w:rsidP="002A4DF0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расный – мне было очень трудно и </w:t>
      </w:r>
      <w:r w:rsidRPr="002A4DF0">
        <w:rPr>
          <w:rFonts w:eastAsia="Times New Roman" w:cs="Times New Roman"/>
          <w:color w:val="000000"/>
          <w:szCs w:val="28"/>
          <w:lang w:eastAsia="ru-RU"/>
        </w:rPr>
        <w:t xml:space="preserve"> нужна помощь.</w:t>
      </w:r>
    </w:p>
    <w:p w14:paraId="33786E5B" w14:textId="5EA6BC2F" w:rsidR="002A4DF0" w:rsidRPr="002A4DF0" w:rsidRDefault="002A4DF0" w:rsidP="002A4DF0">
      <w:pPr>
        <w:shd w:val="clear" w:color="auto" w:fill="FFFFFF"/>
        <w:spacing w:after="0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2A4DF0">
        <w:rPr>
          <w:rFonts w:eastAsia="Times New Roman" w:cs="Times New Roman"/>
          <w:i/>
          <w:color w:val="000000"/>
          <w:szCs w:val="28"/>
          <w:lang w:eastAsia="ru-RU"/>
        </w:rPr>
        <w:t>(Дети выбирают кубики определенного цвета, оценивают свою деятельность на занятии)</w:t>
      </w:r>
    </w:p>
    <w:p w14:paraId="641E2514" w14:textId="17C59B55" w:rsidR="00EF7262" w:rsidRDefault="002A4DF0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D1861CA" w14:textId="70D16B60" w:rsidR="00FD70F4" w:rsidRPr="00FD70F4" w:rsidRDefault="00EF7262" w:rsidP="009329A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D70F4" w:rsidRPr="00FD70F4">
        <w:rPr>
          <w:rFonts w:eastAsia="Times New Roman" w:cs="Times New Roman"/>
          <w:color w:val="000000"/>
          <w:szCs w:val="28"/>
          <w:lang w:eastAsia="ru-RU"/>
        </w:rPr>
        <w:t xml:space="preserve">                                                          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5B6C66B6" w14:textId="09F1FC8F" w:rsidR="00FD70F4" w:rsidRPr="00EF7262" w:rsidRDefault="00FD70F4" w:rsidP="009329A1">
      <w:pPr>
        <w:shd w:val="clear" w:color="auto" w:fill="FFFFFF"/>
        <w:spacing w:after="0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EF7262">
        <w:rPr>
          <w:rFonts w:eastAsia="Times New Roman" w:cs="Times New Roman"/>
          <w:i/>
          <w:color w:val="000000"/>
          <w:szCs w:val="28"/>
          <w:lang w:eastAsia="ru-RU"/>
        </w:rPr>
        <w:t>Жители страны Математики очень благодарны вам за помощь, для вас своих</w:t>
      </w:r>
      <w:r w:rsidR="00EF7262">
        <w:rPr>
          <w:rFonts w:eastAsia="Times New Roman" w:cs="Times New Roman"/>
          <w:i/>
          <w:color w:val="000000"/>
          <w:szCs w:val="28"/>
          <w:lang w:eastAsia="ru-RU"/>
        </w:rPr>
        <w:t xml:space="preserve"> друзей, они передали посылку (набор «Робототехника»)</w:t>
      </w:r>
    </w:p>
    <w:p w14:paraId="35562510" w14:textId="44D8B659" w:rsidR="00096341" w:rsidRPr="00EF7262" w:rsidRDefault="00096341" w:rsidP="0066360F">
      <w:pPr>
        <w:shd w:val="clear" w:color="auto" w:fill="FFFFFF"/>
        <w:spacing w:after="0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48D83E83" w14:textId="2AE2FAB0" w:rsidR="00096341" w:rsidRPr="00EF7262" w:rsidRDefault="00096341" w:rsidP="0066360F">
      <w:pPr>
        <w:shd w:val="clear" w:color="auto" w:fill="FFFFFF"/>
        <w:spacing w:after="0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0B7F645" w14:textId="0C6FA816" w:rsidR="00096341" w:rsidRDefault="00096341" w:rsidP="0066360F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sectPr w:rsidR="0009634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1236"/>
    <w:multiLevelType w:val="hybridMultilevel"/>
    <w:tmpl w:val="88E8C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0361C"/>
    <w:multiLevelType w:val="hybridMultilevel"/>
    <w:tmpl w:val="FD787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B1504"/>
    <w:multiLevelType w:val="multilevel"/>
    <w:tmpl w:val="FF94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BF0821"/>
    <w:multiLevelType w:val="hybridMultilevel"/>
    <w:tmpl w:val="00B6A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94"/>
    <w:rsid w:val="00025B69"/>
    <w:rsid w:val="00046F69"/>
    <w:rsid w:val="00096341"/>
    <w:rsid w:val="000F4429"/>
    <w:rsid w:val="002A4DF0"/>
    <w:rsid w:val="0030296B"/>
    <w:rsid w:val="003467DF"/>
    <w:rsid w:val="00367C86"/>
    <w:rsid w:val="00560F94"/>
    <w:rsid w:val="005769DA"/>
    <w:rsid w:val="006026CA"/>
    <w:rsid w:val="0066360F"/>
    <w:rsid w:val="006C0B77"/>
    <w:rsid w:val="007355B5"/>
    <w:rsid w:val="008242FF"/>
    <w:rsid w:val="00834200"/>
    <w:rsid w:val="00870751"/>
    <w:rsid w:val="008C0E46"/>
    <w:rsid w:val="00916094"/>
    <w:rsid w:val="00922C48"/>
    <w:rsid w:val="009329A1"/>
    <w:rsid w:val="009E72FA"/>
    <w:rsid w:val="00AE6A41"/>
    <w:rsid w:val="00B915B7"/>
    <w:rsid w:val="00C86717"/>
    <w:rsid w:val="00CA4D50"/>
    <w:rsid w:val="00D72816"/>
    <w:rsid w:val="00EA59DF"/>
    <w:rsid w:val="00EE4070"/>
    <w:rsid w:val="00EF0FF0"/>
    <w:rsid w:val="00EF7262"/>
    <w:rsid w:val="00F12C76"/>
    <w:rsid w:val="00F421B7"/>
    <w:rsid w:val="00F5756B"/>
    <w:rsid w:val="00FD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D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0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0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9645-8504-477A-9FA2-DA2637D9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XTreme.ws</cp:lastModifiedBy>
  <cp:revision>8</cp:revision>
  <cp:lastPrinted>2021-12-02T16:18:00Z</cp:lastPrinted>
  <dcterms:created xsi:type="dcterms:W3CDTF">2021-12-02T10:06:00Z</dcterms:created>
  <dcterms:modified xsi:type="dcterms:W3CDTF">2023-11-18T13:57:00Z</dcterms:modified>
</cp:coreProperties>
</file>